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4339"/>
        <w:gridCol w:w="2589"/>
      </w:tblGrid>
      <w:tr w:rsidR="003B3263" w:rsidRPr="00DB016E" w14:paraId="048C1AB4" w14:textId="77777777" w:rsidTr="007D5FCC">
        <w:trPr>
          <w:tblCellSpacing w:w="0" w:type="dxa"/>
        </w:trPr>
        <w:tc>
          <w:tcPr>
            <w:tcW w:w="0" w:type="auto"/>
            <w:vAlign w:val="bottom"/>
          </w:tcPr>
          <w:p w14:paraId="55FF835D" w14:textId="77777777"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65F7BE6" w14:textId="34CEDB53" w:rsidR="003A5DC8" w:rsidRPr="00DB016E" w:rsidRDefault="007D5FCC" w:rsidP="007D5FCC">
            <w:pPr>
              <w:jc w:val="center"/>
              <w:rPr>
                <w:color w:val="000033"/>
              </w:rPr>
            </w:pPr>
            <w:r>
              <w:rPr>
                <w:bCs/>
                <w:sz w:val="44"/>
                <w:szCs w:val="72"/>
              </w:rPr>
              <w:t xml:space="preserve">       </w:t>
            </w:r>
            <w:r w:rsidR="007A57A2">
              <w:rPr>
                <w:bCs/>
                <w:sz w:val="44"/>
                <w:szCs w:val="72"/>
              </w:rPr>
              <w:t xml:space="preserve">Sandra </w:t>
            </w:r>
            <w:proofErr w:type="spellStart"/>
            <w:r w:rsidR="007A57A2">
              <w:rPr>
                <w:bCs/>
                <w:sz w:val="44"/>
                <w:szCs w:val="72"/>
              </w:rPr>
              <w:t>Schiffer</w:t>
            </w:r>
            <w:proofErr w:type="spellEnd"/>
          </w:p>
        </w:tc>
        <w:tc>
          <w:tcPr>
            <w:tcW w:w="0" w:type="auto"/>
            <w:vAlign w:val="bottom"/>
          </w:tcPr>
          <w:p w14:paraId="5820FCB9" w14:textId="77777777"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5BA49F73">
                  <wp:extent cx="1314450" cy="1047750"/>
                  <wp:effectExtent l="19050" t="0" r="0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2889" w14:textId="77777777" w:rsidR="000E7CDE" w:rsidRPr="00E426DA" w:rsidRDefault="000E7CDE" w:rsidP="000E7CDE">
      <w:pPr>
        <w:pStyle w:val="Header"/>
        <w:rPr>
          <w:sz w:val="22"/>
          <w:szCs w:val="22"/>
        </w:rPr>
      </w:pPr>
    </w:p>
    <w:p w14:paraId="44C4CBA3" w14:textId="4B4FFCC8"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14:paraId="4CC50B13" w14:textId="7E097096" w:rsidR="000E7CDE" w:rsidRPr="00E426DA" w:rsidRDefault="000E7CDE" w:rsidP="000E7CDE">
      <w:pPr>
        <w:pStyle w:val="Header"/>
        <w:jc w:val="center"/>
        <w:rPr>
          <w:sz w:val="22"/>
          <w:szCs w:val="22"/>
        </w:rPr>
      </w:pPr>
    </w:p>
    <w:tbl>
      <w:tblPr>
        <w:tblW w:w="9617" w:type="dxa"/>
        <w:tblLayout w:type="fixed"/>
        <w:tblLook w:val="0000" w:firstRow="0" w:lastRow="0" w:firstColumn="0" w:lastColumn="0" w:noHBand="0" w:noVBand="0"/>
      </w:tblPr>
      <w:tblGrid>
        <w:gridCol w:w="9617"/>
      </w:tblGrid>
      <w:tr w:rsidR="000E7CDE" w:rsidRPr="007D2DDC" w14:paraId="45444775" w14:textId="77777777" w:rsidTr="001C297A">
        <w:trPr>
          <w:trHeight w:val="500"/>
        </w:trPr>
        <w:tc>
          <w:tcPr>
            <w:tcW w:w="9617" w:type="dxa"/>
          </w:tcPr>
          <w:p w14:paraId="6BD19B54" w14:textId="6A71CEFB" w:rsidR="00001D14" w:rsidRPr="00B21A24" w:rsidRDefault="00001D14" w:rsidP="00C616E1">
            <w:pPr>
              <w:pStyle w:val="Title"/>
              <w:ind w:right="-2737"/>
              <w:jc w:val="left"/>
              <w:rPr>
                <w:sz w:val="28"/>
              </w:rPr>
            </w:pPr>
          </w:p>
          <w:p w14:paraId="38DE5A8B" w14:textId="2B1E5D0F" w:rsidR="000E7CDE" w:rsidRPr="003B688F" w:rsidRDefault="001C297A" w:rsidP="00C616E1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363EDF6F" wp14:editId="0A5BD0D5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1270</wp:posOffset>
                  </wp:positionV>
                  <wp:extent cx="1676400" cy="2093702"/>
                  <wp:effectExtent l="0" t="0" r="0" b="1905"/>
                  <wp:wrapNone/>
                  <wp:docPr id="4" name="Picture 4" descr="C:\Users\1110668828C\AppData\Local\Microsoft\Windows\INetCache\Content.Word\Schiffer, S 8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110668828C\AppData\Local\Microsoft\Windows\INetCache\Content.Word\Schiffer, S 8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09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D1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1743A96E">
                      <wp:extent cx="4000500" cy="2091846"/>
                      <wp:effectExtent l="0" t="0" r="19050" b="2286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2091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91866" w14:textId="1E1281A8" w:rsidR="00001D14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Duty Title: </w:t>
                                  </w:r>
                                  <w:r w:rsidR="00015528">
                                    <w:rPr>
                                      <w:sz w:val="24"/>
                                    </w:rPr>
                                    <w:t>Education Accreditation Support, Student Manager</w:t>
                                  </w:r>
                                </w:p>
                                <w:p w14:paraId="02B19A2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057D30E" w14:textId="7BD76679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Hometown: </w:t>
                                  </w:r>
                                  <w:r w:rsidR="007A57A2">
                                    <w:rPr>
                                      <w:sz w:val="24"/>
                                    </w:rPr>
                                    <w:t>Seoul, South Korea</w:t>
                                  </w:r>
                                </w:p>
                                <w:p w14:paraId="0448A791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0B4A881" w14:textId="7EEA8D88" w:rsidR="00866E8B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Myers-Briggs: </w:t>
                                  </w:r>
                                  <w:r w:rsidR="004E37AB">
                                    <w:rPr>
                                      <w:sz w:val="24"/>
                                    </w:rPr>
                                    <w:t>ISFP-A/ ISFP-T</w:t>
                                  </w:r>
                                  <w:r w:rsidR="00464F67">
                                    <w:rPr>
                                      <w:sz w:val="24"/>
                                    </w:rPr>
                                    <w:tab/>
                                  </w:r>
                                  <w:r w:rsidR="00464F67">
                                    <w:rPr>
                                      <w:sz w:val="24"/>
                                    </w:rPr>
                                    <w:tab/>
                                  </w:r>
                                </w:p>
                                <w:p w14:paraId="32F6C447" w14:textId="77777777" w:rsidR="00866E8B" w:rsidRDefault="00866E8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DB1BBFA" w14:textId="4CA5A29F" w:rsidR="003B3263" w:rsidRPr="003B442F" w:rsidRDefault="0001552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rimary Voice: </w:t>
                                  </w:r>
                                  <w:r w:rsidR="00C61DBC">
                                    <w:rPr>
                                      <w:sz w:val="24"/>
                                    </w:rPr>
                                    <w:t>Creative &amp; Connector</w:t>
                                  </w:r>
                                  <w:r w:rsidR="004E37A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6716A3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7493709" w14:textId="00C0BFDE" w:rsidR="003B442F" w:rsidRPr="003B442F" w:rsidRDefault="00FC390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bbies</w:t>
                                  </w:r>
                                  <w:r w:rsidR="007A57A2">
                                    <w:rPr>
                                      <w:sz w:val="24"/>
                                    </w:rPr>
                                    <w:t>: Traveling, snowboarding, spending time with family, going to the beach, and music</w:t>
                                  </w:r>
                                </w:p>
                                <w:p w14:paraId="4F79D726" w14:textId="77777777" w:rsidR="00001D14" w:rsidRDefault="00001D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15pt;height:1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" fillcolor="white [3201]" strokeweight=".5pt">
                      <v:textbox>
                        <w:txbxContent>
                          <w:p w14:paraId="3D891866" w14:textId="1E1281A8" w:rsidR="00001D14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Duty Title: </w:t>
                            </w:r>
                            <w:r w:rsidR="00015528">
                              <w:rPr>
                                <w:sz w:val="24"/>
                              </w:rPr>
                              <w:t>Education Accreditation Support, Student Manager</w:t>
                            </w:r>
                          </w:p>
                          <w:p w14:paraId="02B19A2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57D30E" w14:textId="7BD76679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Hometown: </w:t>
                            </w:r>
                            <w:r w:rsidR="007A57A2">
                              <w:rPr>
                                <w:sz w:val="24"/>
                              </w:rPr>
                              <w:t>Seoul, South Korea</w:t>
                            </w:r>
                          </w:p>
                          <w:p w14:paraId="0448A791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0B4A881" w14:textId="7EEA8D88" w:rsidR="00866E8B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Myers-Briggs: </w:t>
                            </w:r>
                            <w:r w:rsidR="004E37AB">
                              <w:rPr>
                                <w:sz w:val="24"/>
                              </w:rPr>
                              <w:t>ISFP-A/ ISFP-T</w:t>
                            </w:r>
                            <w:r w:rsidR="00464F67">
                              <w:rPr>
                                <w:sz w:val="24"/>
                              </w:rPr>
                              <w:tab/>
                            </w:r>
                            <w:r w:rsidR="00464F67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2F6C447" w14:textId="77777777" w:rsidR="00866E8B" w:rsidRDefault="00866E8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DB1BBFA" w14:textId="4CA5A29F" w:rsidR="003B3263" w:rsidRPr="003B442F" w:rsidRDefault="0001552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imary Voice: </w:t>
                            </w:r>
                            <w:r w:rsidR="00C61DBC">
                              <w:rPr>
                                <w:sz w:val="24"/>
                              </w:rPr>
                              <w:t>Creative &amp; Connector</w:t>
                            </w:r>
                            <w:r w:rsidR="004E37A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6716A3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493709" w14:textId="00C0BFDE" w:rsidR="003B442F" w:rsidRPr="003B442F" w:rsidRDefault="00FC39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bbies</w:t>
                            </w:r>
                            <w:r w:rsidR="007A57A2">
                              <w:rPr>
                                <w:sz w:val="24"/>
                              </w:rPr>
                              <w:t>: Traveling, snowboarding, spending time with family, going to the beach, and music</w:t>
                            </w:r>
                          </w:p>
                          <w:p w14:paraId="4F79D726" w14:textId="77777777" w:rsidR="00001D14" w:rsidRDefault="00001D1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67763FD9" w14:textId="67BB7EE0" w:rsidR="000E7CDE" w:rsidRDefault="000E7CDE" w:rsidP="000E7CDE">
      <w:pPr>
        <w:jc w:val="both"/>
      </w:pPr>
      <w:r>
        <w:t xml:space="preserve"> </w:t>
      </w:r>
    </w:p>
    <w:p w14:paraId="3E7C5AB3" w14:textId="257B5388" w:rsidR="000E7CDE" w:rsidRDefault="000E7CDE" w:rsidP="000E7CDE">
      <w:pPr>
        <w:jc w:val="both"/>
      </w:pPr>
    </w:p>
    <w:p w14:paraId="3AF25BFE" w14:textId="24A4D937" w:rsidR="000E7CDE" w:rsidRPr="004D3147" w:rsidRDefault="000E7CDE" w:rsidP="000E7CDE">
      <w:pPr>
        <w:widowControl w:val="0"/>
        <w:spacing w:before="20" w:after="2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14:paraId="7EBFE5A1" w14:textId="4A982BB0" w:rsidR="000E7CDE" w:rsidRPr="004D3147" w:rsidRDefault="009F69A9" w:rsidP="004D3147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18</w:t>
      </w:r>
      <w:r w:rsidR="000E7CDE" w:rsidRPr="004D3147">
        <w:rPr>
          <w:sz w:val="24"/>
        </w:rPr>
        <w:tab/>
      </w:r>
      <w:r w:rsidR="006D06DE">
        <w:rPr>
          <w:sz w:val="24"/>
        </w:rPr>
        <w:t>Master of Science in Management specializing in Interdisciplinary Studies</w:t>
      </w:r>
      <w:r>
        <w:rPr>
          <w:sz w:val="24"/>
        </w:rPr>
        <w:t>; University of Maryland University College</w:t>
      </w:r>
    </w:p>
    <w:p w14:paraId="0399023A" w14:textId="7191A7D1" w:rsidR="000E7CDE" w:rsidRPr="004D3147" w:rsidRDefault="009F69A9" w:rsidP="005830D3">
      <w:pPr>
        <w:widowControl w:val="0"/>
        <w:spacing w:before="20" w:after="20"/>
        <w:ind w:left="720" w:hanging="720"/>
        <w:rPr>
          <w:sz w:val="24"/>
        </w:rPr>
      </w:pPr>
      <w:r>
        <w:rPr>
          <w:sz w:val="24"/>
        </w:rPr>
        <w:t>2016</w:t>
      </w:r>
      <w:r w:rsidR="000E7CDE" w:rsidRPr="004D3147">
        <w:rPr>
          <w:sz w:val="24"/>
        </w:rPr>
        <w:tab/>
      </w:r>
      <w:r w:rsidR="00015528">
        <w:rPr>
          <w:sz w:val="24"/>
        </w:rPr>
        <w:t xml:space="preserve">Bachelors </w:t>
      </w:r>
      <w:r>
        <w:rPr>
          <w:sz w:val="24"/>
        </w:rPr>
        <w:t>of Science in Management; University of Maryland University College</w:t>
      </w:r>
    </w:p>
    <w:p w14:paraId="1FF70C31" w14:textId="1CB9AA1C" w:rsidR="000E7CDE" w:rsidRPr="004D3147" w:rsidRDefault="009F69A9" w:rsidP="000E7CDE">
      <w:pPr>
        <w:spacing w:before="20" w:after="20"/>
        <w:ind w:left="720" w:hanging="72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Bachelors of Science in Human Resource Management; University of Maryland University College</w:t>
      </w:r>
    </w:p>
    <w:p w14:paraId="5D798D95" w14:textId="77777777" w:rsidR="000E7CDE" w:rsidRPr="004D3147" w:rsidRDefault="000E7CDE" w:rsidP="000E7CDE">
      <w:pPr>
        <w:rPr>
          <w:rStyle w:val="libtext1"/>
          <w:rFonts w:ascii="Times New Roman" w:hAnsi="Times New Roman" w:cs="Times New Roman"/>
          <w:b/>
          <w:sz w:val="24"/>
          <w:u w:val="single"/>
        </w:rPr>
      </w:pPr>
    </w:p>
    <w:p w14:paraId="3DF987C1" w14:textId="78526DB6" w:rsidR="000E7CDE" w:rsidRPr="004D3147" w:rsidRDefault="005830D3" w:rsidP="003B442F">
      <w:pPr>
        <w:widowControl w:val="0"/>
        <w:spacing w:after="6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XPERIENCE</w:t>
      </w:r>
    </w:p>
    <w:p w14:paraId="642DD54C" w14:textId="09029F07" w:rsidR="009F69A9" w:rsidRDefault="009F69A9" w:rsidP="009F69A9">
      <w:pPr>
        <w:widowControl w:val="0"/>
        <w:spacing w:before="20"/>
      </w:pPr>
    </w:p>
    <w:p w14:paraId="4970AD61" w14:textId="7AF11E70" w:rsidR="009F69A9" w:rsidRPr="009F69A9" w:rsidRDefault="009F69A9" w:rsidP="009F69A9">
      <w:pPr>
        <w:pStyle w:val="ListParagraph"/>
        <w:widowControl w:val="0"/>
        <w:numPr>
          <w:ilvl w:val="0"/>
          <w:numId w:val="6"/>
        </w:numPr>
        <w:spacing w:before="20"/>
        <w:rPr>
          <w:sz w:val="24"/>
          <w:szCs w:val="24"/>
        </w:rPr>
      </w:pPr>
      <w:r w:rsidRPr="009F69A9">
        <w:rPr>
          <w:sz w:val="24"/>
          <w:szCs w:val="24"/>
        </w:rPr>
        <w:t>2019- Present: Education Accreditation Support; Student Manager</w:t>
      </w:r>
    </w:p>
    <w:p w14:paraId="347C39A5" w14:textId="2DA5DD47" w:rsidR="009F69A9" w:rsidRPr="009F69A9" w:rsidRDefault="009F69A9" w:rsidP="009F69A9">
      <w:pPr>
        <w:pStyle w:val="ListParagraph"/>
        <w:widowControl w:val="0"/>
        <w:numPr>
          <w:ilvl w:val="0"/>
          <w:numId w:val="6"/>
        </w:numPr>
        <w:spacing w:before="20"/>
        <w:rPr>
          <w:sz w:val="24"/>
          <w:szCs w:val="24"/>
        </w:rPr>
      </w:pPr>
      <w:r w:rsidRPr="009F69A9">
        <w:rPr>
          <w:sz w:val="24"/>
          <w:szCs w:val="24"/>
        </w:rPr>
        <w:t>2017-</w:t>
      </w:r>
      <w:r>
        <w:rPr>
          <w:sz w:val="24"/>
          <w:szCs w:val="24"/>
        </w:rPr>
        <w:t>2019:</w:t>
      </w:r>
      <w:r w:rsidRPr="009F69A9">
        <w:rPr>
          <w:sz w:val="24"/>
          <w:szCs w:val="24"/>
        </w:rPr>
        <w:t xml:space="preserve"> Military Education Coordinator; University of Maryland University College, </w:t>
      </w:r>
      <w:proofErr w:type="spellStart"/>
      <w:r w:rsidRPr="009F69A9">
        <w:rPr>
          <w:sz w:val="24"/>
          <w:szCs w:val="24"/>
        </w:rPr>
        <w:t>Ramstein</w:t>
      </w:r>
      <w:proofErr w:type="spellEnd"/>
      <w:r w:rsidRPr="009F69A9">
        <w:rPr>
          <w:sz w:val="24"/>
          <w:szCs w:val="24"/>
        </w:rPr>
        <w:t>, Germany</w:t>
      </w:r>
    </w:p>
    <w:p w14:paraId="0BD1F88D" w14:textId="68E89989" w:rsidR="009F69A9" w:rsidRPr="009F69A9" w:rsidRDefault="009F69A9" w:rsidP="009F69A9">
      <w:pPr>
        <w:pStyle w:val="ListParagraph"/>
        <w:widowControl w:val="0"/>
        <w:numPr>
          <w:ilvl w:val="0"/>
          <w:numId w:val="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2011- 2012: Child and Youth Program Assistant; Child Development Center; </w:t>
      </w:r>
      <w:proofErr w:type="spellStart"/>
      <w:r>
        <w:rPr>
          <w:sz w:val="24"/>
          <w:szCs w:val="24"/>
        </w:rPr>
        <w:t>Spangdahlem</w:t>
      </w:r>
      <w:proofErr w:type="spellEnd"/>
      <w:r>
        <w:rPr>
          <w:sz w:val="24"/>
          <w:szCs w:val="24"/>
        </w:rPr>
        <w:t xml:space="preserve">, Germany </w:t>
      </w:r>
    </w:p>
    <w:p w14:paraId="23C9B282" w14:textId="0EA53390" w:rsidR="009F69A9" w:rsidRDefault="009F69A9" w:rsidP="009F69A9">
      <w:pPr>
        <w:pStyle w:val="ListParagraph"/>
        <w:widowControl w:val="0"/>
        <w:numPr>
          <w:ilvl w:val="0"/>
          <w:numId w:val="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2009- 2011: Child and Youth Program Assistant; Child Development Center; </w:t>
      </w:r>
      <w:proofErr w:type="spellStart"/>
      <w:r>
        <w:rPr>
          <w:sz w:val="24"/>
          <w:szCs w:val="24"/>
        </w:rPr>
        <w:t>Osan</w:t>
      </w:r>
      <w:proofErr w:type="spellEnd"/>
      <w:r>
        <w:rPr>
          <w:sz w:val="24"/>
          <w:szCs w:val="24"/>
        </w:rPr>
        <w:t>, Korea</w:t>
      </w:r>
    </w:p>
    <w:p w14:paraId="10EC6867" w14:textId="77777777" w:rsidR="009F69A9" w:rsidRPr="009F69A9" w:rsidRDefault="009F69A9" w:rsidP="009F69A9">
      <w:pPr>
        <w:pStyle w:val="ListParagraph"/>
        <w:rPr>
          <w:sz w:val="24"/>
          <w:szCs w:val="24"/>
        </w:rPr>
      </w:pPr>
    </w:p>
    <w:p w14:paraId="72B7D17C" w14:textId="77777777" w:rsidR="009F69A9" w:rsidRPr="009F69A9" w:rsidRDefault="009F69A9" w:rsidP="009F69A9">
      <w:pPr>
        <w:widowControl w:val="0"/>
        <w:spacing w:before="20"/>
        <w:rPr>
          <w:sz w:val="24"/>
          <w:szCs w:val="24"/>
        </w:rPr>
      </w:pPr>
    </w:p>
    <w:sectPr w:rsidR="009F69A9" w:rsidRPr="009F69A9" w:rsidSect="007D5FCC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F7AE" w14:textId="77777777" w:rsidR="0038164A" w:rsidRDefault="0038164A">
      <w:r>
        <w:separator/>
      </w:r>
    </w:p>
  </w:endnote>
  <w:endnote w:type="continuationSeparator" w:id="0">
    <w:p w14:paraId="73064CDA" w14:textId="77777777" w:rsidR="0038164A" w:rsidRDefault="0038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1D4" w14:textId="77777777" w:rsidR="00922FFE" w:rsidRDefault="00922FFE">
    <w:pPr>
      <w:pStyle w:val="Footer"/>
    </w:pPr>
  </w:p>
  <w:p w14:paraId="7550F1D5" w14:textId="77777777"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5593" w14:textId="77777777" w:rsidR="0038164A" w:rsidRDefault="0038164A">
      <w:r>
        <w:separator/>
      </w:r>
    </w:p>
  </w:footnote>
  <w:footnote w:type="continuationSeparator" w:id="0">
    <w:p w14:paraId="18455708" w14:textId="77777777" w:rsidR="0038164A" w:rsidRDefault="0038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807"/>
    <w:multiLevelType w:val="hybridMultilevel"/>
    <w:tmpl w:val="F194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54AEE"/>
    <w:multiLevelType w:val="hybridMultilevel"/>
    <w:tmpl w:val="1366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15528"/>
    <w:rsid w:val="00020059"/>
    <w:rsid w:val="00021253"/>
    <w:rsid w:val="00021546"/>
    <w:rsid w:val="0003135A"/>
    <w:rsid w:val="00033462"/>
    <w:rsid w:val="000400B7"/>
    <w:rsid w:val="000428D9"/>
    <w:rsid w:val="00056EE3"/>
    <w:rsid w:val="00070FF8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D1512"/>
    <w:rsid w:val="000D41B1"/>
    <w:rsid w:val="000E7CDE"/>
    <w:rsid w:val="000F47F2"/>
    <w:rsid w:val="00102F34"/>
    <w:rsid w:val="00105AD9"/>
    <w:rsid w:val="001232D6"/>
    <w:rsid w:val="0012516F"/>
    <w:rsid w:val="001334CC"/>
    <w:rsid w:val="001338DD"/>
    <w:rsid w:val="001440DF"/>
    <w:rsid w:val="001566B9"/>
    <w:rsid w:val="0016506A"/>
    <w:rsid w:val="00166F84"/>
    <w:rsid w:val="00174597"/>
    <w:rsid w:val="00175CEE"/>
    <w:rsid w:val="001862A6"/>
    <w:rsid w:val="00187CA2"/>
    <w:rsid w:val="00191260"/>
    <w:rsid w:val="0019669E"/>
    <w:rsid w:val="001A1972"/>
    <w:rsid w:val="001A7034"/>
    <w:rsid w:val="001B4B3E"/>
    <w:rsid w:val="001B5AB0"/>
    <w:rsid w:val="001B6247"/>
    <w:rsid w:val="001C297A"/>
    <w:rsid w:val="001C4867"/>
    <w:rsid w:val="001C5C78"/>
    <w:rsid w:val="001C6341"/>
    <w:rsid w:val="001D1244"/>
    <w:rsid w:val="001D2D87"/>
    <w:rsid w:val="001E2F24"/>
    <w:rsid w:val="001E634E"/>
    <w:rsid w:val="001F58A3"/>
    <w:rsid w:val="00201C19"/>
    <w:rsid w:val="00232AE5"/>
    <w:rsid w:val="0024319C"/>
    <w:rsid w:val="0025108C"/>
    <w:rsid w:val="002902DB"/>
    <w:rsid w:val="002A06E7"/>
    <w:rsid w:val="002A1153"/>
    <w:rsid w:val="002A7220"/>
    <w:rsid w:val="002B4F3F"/>
    <w:rsid w:val="002C356F"/>
    <w:rsid w:val="002D06FF"/>
    <w:rsid w:val="002D5FFA"/>
    <w:rsid w:val="002D7B12"/>
    <w:rsid w:val="002E0E1B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55A44"/>
    <w:rsid w:val="00355C4F"/>
    <w:rsid w:val="00355C84"/>
    <w:rsid w:val="003654A6"/>
    <w:rsid w:val="00365B13"/>
    <w:rsid w:val="003733CD"/>
    <w:rsid w:val="003767B4"/>
    <w:rsid w:val="0038164A"/>
    <w:rsid w:val="00390439"/>
    <w:rsid w:val="0039520F"/>
    <w:rsid w:val="003A41EF"/>
    <w:rsid w:val="003A556F"/>
    <w:rsid w:val="003A5DC8"/>
    <w:rsid w:val="003A69D4"/>
    <w:rsid w:val="003B0AA0"/>
    <w:rsid w:val="003B3263"/>
    <w:rsid w:val="003B35C5"/>
    <w:rsid w:val="003B442F"/>
    <w:rsid w:val="003B594E"/>
    <w:rsid w:val="003B688F"/>
    <w:rsid w:val="003C2FEB"/>
    <w:rsid w:val="003D766B"/>
    <w:rsid w:val="003D7F4E"/>
    <w:rsid w:val="003E2AD5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300"/>
    <w:rsid w:val="00450543"/>
    <w:rsid w:val="00464F67"/>
    <w:rsid w:val="00465052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37AB"/>
    <w:rsid w:val="004E4542"/>
    <w:rsid w:val="004E7572"/>
    <w:rsid w:val="004F0FE1"/>
    <w:rsid w:val="004F26F5"/>
    <w:rsid w:val="004F4710"/>
    <w:rsid w:val="00501DB5"/>
    <w:rsid w:val="00504A44"/>
    <w:rsid w:val="005076E9"/>
    <w:rsid w:val="005132C0"/>
    <w:rsid w:val="00513ED0"/>
    <w:rsid w:val="0051583B"/>
    <w:rsid w:val="005335AE"/>
    <w:rsid w:val="00540759"/>
    <w:rsid w:val="00541D7A"/>
    <w:rsid w:val="0054534E"/>
    <w:rsid w:val="005508F8"/>
    <w:rsid w:val="0055433D"/>
    <w:rsid w:val="005548A1"/>
    <w:rsid w:val="005723AE"/>
    <w:rsid w:val="00574166"/>
    <w:rsid w:val="005830D3"/>
    <w:rsid w:val="00586E48"/>
    <w:rsid w:val="005907EF"/>
    <w:rsid w:val="0059235A"/>
    <w:rsid w:val="005A312E"/>
    <w:rsid w:val="005A7F25"/>
    <w:rsid w:val="005B358C"/>
    <w:rsid w:val="005C3474"/>
    <w:rsid w:val="005C675F"/>
    <w:rsid w:val="005E168B"/>
    <w:rsid w:val="005E48A4"/>
    <w:rsid w:val="005F546A"/>
    <w:rsid w:val="006021DF"/>
    <w:rsid w:val="006214F2"/>
    <w:rsid w:val="00636976"/>
    <w:rsid w:val="00645B6D"/>
    <w:rsid w:val="00650711"/>
    <w:rsid w:val="00652509"/>
    <w:rsid w:val="00652F45"/>
    <w:rsid w:val="0066132E"/>
    <w:rsid w:val="00664722"/>
    <w:rsid w:val="006843FE"/>
    <w:rsid w:val="006878A2"/>
    <w:rsid w:val="0069141A"/>
    <w:rsid w:val="00691574"/>
    <w:rsid w:val="006A1303"/>
    <w:rsid w:val="006C3718"/>
    <w:rsid w:val="006C3D27"/>
    <w:rsid w:val="006C7607"/>
    <w:rsid w:val="006C7D44"/>
    <w:rsid w:val="006D06DE"/>
    <w:rsid w:val="006D303E"/>
    <w:rsid w:val="006D4BD3"/>
    <w:rsid w:val="006D7E02"/>
    <w:rsid w:val="006E2BB1"/>
    <w:rsid w:val="00703A70"/>
    <w:rsid w:val="007049DC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6CAA"/>
    <w:rsid w:val="007632F7"/>
    <w:rsid w:val="00765E6F"/>
    <w:rsid w:val="007660A9"/>
    <w:rsid w:val="00773D47"/>
    <w:rsid w:val="00782385"/>
    <w:rsid w:val="007A57A2"/>
    <w:rsid w:val="007A62D8"/>
    <w:rsid w:val="007B2FC3"/>
    <w:rsid w:val="007B4549"/>
    <w:rsid w:val="007C79F0"/>
    <w:rsid w:val="007D05B6"/>
    <w:rsid w:val="007D1381"/>
    <w:rsid w:val="007D2DDC"/>
    <w:rsid w:val="007D5FCC"/>
    <w:rsid w:val="007E7FA1"/>
    <w:rsid w:val="008042BC"/>
    <w:rsid w:val="00824112"/>
    <w:rsid w:val="008253ED"/>
    <w:rsid w:val="0083189F"/>
    <w:rsid w:val="0083501F"/>
    <w:rsid w:val="00854C88"/>
    <w:rsid w:val="00866E8B"/>
    <w:rsid w:val="00872356"/>
    <w:rsid w:val="0087261B"/>
    <w:rsid w:val="00876838"/>
    <w:rsid w:val="00876DAE"/>
    <w:rsid w:val="00882CCF"/>
    <w:rsid w:val="00882D97"/>
    <w:rsid w:val="008836D2"/>
    <w:rsid w:val="008845A2"/>
    <w:rsid w:val="00886DA7"/>
    <w:rsid w:val="00890170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152EA"/>
    <w:rsid w:val="00922FFE"/>
    <w:rsid w:val="00926654"/>
    <w:rsid w:val="009269FA"/>
    <w:rsid w:val="00942869"/>
    <w:rsid w:val="00947811"/>
    <w:rsid w:val="00947C72"/>
    <w:rsid w:val="0095010B"/>
    <w:rsid w:val="00957E9F"/>
    <w:rsid w:val="00961EF6"/>
    <w:rsid w:val="00966CCF"/>
    <w:rsid w:val="00970EE1"/>
    <w:rsid w:val="00974EF0"/>
    <w:rsid w:val="00975249"/>
    <w:rsid w:val="009768EE"/>
    <w:rsid w:val="00982081"/>
    <w:rsid w:val="009B0982"/>
    <w:rsid w:val="009B5EC1"/>
    <w:rsid w:val="009B70E8"/>
    <w:rsid w:val="009C07E9"/>
    <w:rsid w:val="009C4D3D"/>
    <w:rsid w:val="009E1F03"/>
    <w:rsid w:val="009E41F5"/>
    <w:rsid w:val="009F3E5C"/>
    <w:rsid w:val="009F69A9"/>
    <w:rsid w:val="00A00A7B"/>
    <w:rsid w:val="00A022D8"/>
    <w:rsid w:val="00A0580F"/>
    <w:rsid w:val="00A20F13"/>
    <w:rsid w:val="00A22476"/>
    <w:rsid w:val="00A2572E"/>
    <w:rsid w:val="00A43BF6"/>
    <w:rsid w:val="00A45E5E"/>
    <w:rsid w:val="00A462DB"/>
    <w:rsid w:val="00A52584"/>
    <w:rsid w:val="00A552C9"/>
    <w:rsid w:val="00A7045C"/>
    <w:rsid w:val="00A70674"/>
    <w:rsid w:val="00A7553A"/>
    <w:rsid w:val="00A77C16"/>
    <w:rsid w:val="00A81FE3"/>
    <w:rsid w:val="00A85CAC"/>
    <w:rsid w:val="00A91207"/>
    <w:rsid w:val="00A91485"/>
    <w:rsid w:val="00A93FE3"/>
    <w:rsid w:val="00AA2345"/>
    <w:rsid w:val="00AA423F"/>
    <w:rsid w:val="00AA51EF"/>
    <w:rsid w:val="00AB17A4"/>
    <w:rsid w:val="00AD28C7"/>
    <w:rsid w:val="00AD5937"/>
    <w:rsid w:val="00AD680B"/>
    <w:rsid w:val="00AE2257"/>
    <w:rsid w:val="00AE6965"/>
    <w:rsid w:val="00AF4F18"/>
    <w:rsid w:val="00B0011B"/>
    <w:rsid w:val="00B00253"/>
    <w:rsid w:val="00B01C7F"/>
    <w:rsid w:val="00B060D9"/>
    <w:rsid w:val="00B1247E"/>
    <w:rsid w:val="00B21A24"/>
    <w:rsid w:val="00B23433"/>
    <w:rsid w:val="00B24634"/>
    <w:rsid w:val="00B25DE1"/>
    <w:rsid w:val="00B41ACC"/>
    <w:rsid w:val="00B43110"/>
    <w:rsid w:val="00B6104B"/>
    <w:rsid w:val="00B61CF5"/>
    <w:rsid w:val="00B75F69"/>
    <w:rsid w:val="00B84B57"/>
    <w:rsid w:val="00B95103"/>
    <w:rsid w:val="00BA4CE2"/>
    <w:rsid w:val="00BB0C84"/>
    <w:rsid w:val="00BB283E"/>
    <w:rsid w:val="00BC1FCE"/>
    <w:rsid w:val="00BC2509"/>
    <w:rsid w:val="00BD011F"/>
    <w:rsid w:val="00BD04BB"/>
    <w:rsid w:val="00BD164F"/>
    <w:rsid w:val="00BD4B6C"/>
    <w:rsid w:val="00BD5446"/>
    <w:rsid w:val="00BE0CCF"/>
    <w:rsid w:val="00BE2B95"/>
    <w:rsid w:val="00BE4653"/>
    <w:rsid w:val="00BF4F5F"/>
    <w:rsid w:val="00BF657E"/>
    <w:rsid w:val="00C0017A"/>
    <w:rsid w:val="00C1724D"/>
    <w:rsid w:val="00C17F01"/>
    <w:rsid w:val="00C20FA7"/>
    <w:rsid w:val="00C22E20"/>
    <w:rsid w:val="00C24156"/>
    <w:rsid w:val="00C502E8"/>
    <w:rsid w:val="00C519A2"/>
    <w:rsid w:val="00C54628"/>
    <w:rsid w:val="00C6193A"/>
    <w:rsid w:val="00C61DBC"/>
    <w:rsid w:val="00C622E9"/>
    <w:rsid w:val="00C62D68"/>
    <w:rsid w:val="00C6307C"/>
    <w:rsid w:val="00C75E4D"/>
    <w:rsid w:val="00C83A6D"/>
    <w:rsid w:val="00C93680"/>
    <w:rsid w:val="00CB1C24"/>
    <w:rsid w:val="00CB6726"/>
    <w:rsid w:val="00CC1E30"/>
    <w:rsid w:val="00CC6452"/>
    <w:rsid w:val="00CD4C64"/>
    <w:rsid w:val="00CD685E"/>
    <w:rsid w:val="00CD71BA"/>
    <w:rsid w:val="00CE5FD5"/>
    <w:rsid w:val="00CF1B7C"/>
    <w:rsid w:val="00CF4D34"/>
    <w:rsid w:val="00CF795B"/>
    <w:rsid w:val="00D00A60"/>
    <w:rsid w:val="00D0204E"/>
    <w:rsid w:val="00D14F41"/>
    <w:rsid w:val="00D1558B"/>
    <w:rsid w:val="00D16849"/>
    <w:rsid w:val="00D17260"/>
    <w:rsid w:val="00D200B6"/>
    <w:rsid w:val="00D41E40"/>
    <w:rsid w:val="00D45A86"/>
    <w:rsid w:val="00D45C21"/>
    <w:rsid w:val="00D567F7"/>
    <w:rsid w:val="00D753B9"/>
    <w:rsid w:val="00D84C69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2EEB"/>
    <w:rsid w:val="00EB3561"/>
    <w:rsid w:val="00EC1142"/>
    <w:rsid w:val="00EC56A5"/>
    <w:rsid w:val="00ED01FE"/>
    <w:rsid w:val="00ED0414"/>
    <w:rsid w:val="00ED270C"/>
    <w:rsid w:val="00ED2D46"/>
    <w:rsid w:val="00ED4DB7"/>
    <w:rsid w:val="00EE08DB"/>
    <w:rsid w:val="00EE71D2"/>
    <w:rsid w:val="00EF1F79"/>
    <w:rsid w:val="00F040F9"/>
    <w:rsid w:val="00F14C4E"/>
    <w:rsid w:val="00F168F4"/>
    <w:rsid w:val="00F255CB"/>
    <w:rsid w:val="00F258AF"/>
    <w:rsid w:val="00F31CDD"/>
    <w:rsid w:val="00F40ABC"/>
    <w:rsid w:val="00F42DFD"/>
    <w:rsid w:val="00F663A4"/>
    <w:rsid w:val="00F73092"/>
    <w:rsid w:val="00F735C7"/>
    <w:rsid w:val="00F76BB5"/>
    <w:rsid w:val="00F77D9B"/>
    <w:rsid w:val="00F83FAA"/>
    <w:rsid w:val="00F961B1"/>
    <w:rsid w:val="00FA58EF"/>
    <w:rsid w:val="00FA682D"/>
    <w:rsid w:val="00FB0B33"/>
    <w:rsid w:val="00FB1685"/>
    <w:rsid w:val="00FB6C7F"/>
    <w:rsid w:val="00FC2DF1"/>
    <w:rsid w:val="00FC33D1"/>
    <w:rsid w:val="00FC390F"/>
    <w:rsid w:val="00FD3EA4"/>
    <w:rsid w:val="00FD4CC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50F191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A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B2F2-5979-4EC5-B8C3-291896020CE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0CA53-9E0F-4F10-91C3-4007A7F7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.mcdonald</dc:creator>
  <cp:lastModifiedBy>COCHRAN, NICOLE GS-07 USAF AETC EAKER CENTER/LDCSC</cp:lastModifiedBy>
  <cp:revision>4</cp:revision>
  <cp:lastPrinted>2019-08-21T14:14:00Z</cp:lastPrinted>
  <dcterms:created xsi:type="dcterms:W3CDTF">2019-08-21T14:17:00Z</dcterms:created>
  <dcterms:modified xsi:type="dcterms:W3CDTF">2019-08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